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B45FA" w14:textId="4F5AC3BB" w:rsidR="003042E4" w:rsidRDefault="003042E4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Форма № 1</w:t>
      </w:r>
    </w:p>
    <w:p w14:paraId="6813B92B" w14:textId="77777777" w:rsidR="003042E4" w:rsidRDefault="003042E4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DA0DF4" w14:textId="5F6D79EC" w:rsidR="00A42D96" w:rsidRPr="003042E4" w:rsidRDefault="00A42D96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042E4">
        <w:rPr>
          <w:rFonts w:ascii="Times New Roman" w:hAnsi="Times New Roman"/>
          <w:sz w:val="28"/>
          <w:szCs w:val="28"/>
        </w:rPr>
        <w:t>ОФОРМЛЯЕТСЯ НА ФИРМЕННОМ БЛАНКЕ</w:t>
      </w:r>
    </w:p>
    <w:p w14:paraId="595615D7" w14:textId="2630337D" w:rsidR="00A42D96" w:rsidRPr="00E24028" w:rsidRDefault="00A42D96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24028">
        <w:rPr>
          <w:rFonts w:ascii="Times New Roman" w:hAnsi="Times New Roman"/>
          <w:sz w:val="24"/>
          <w:szCs w:val="24"/>
        </w:rPr>
        <w:t>(с указанием исходящего номера и даты</w:t>
      </w:r>
      <w:r w:rsidR="009D71B4" w:rsidRPr="00E24028">
        <w:rPr>
          <w:rFonts w:ascii="Times New Roman" w:hAnsi="Times New Roman"/>
          <w:sz w:val="24"/>
          <w:szCs w:val="24"/>
        </w:rPr>
        <w:t xml:space="preserve"> документа</w:t>
      </w:r>
      <w:r w:rsidRPr="00E24028">
        <w:rPr>
          <w:rFonts w:ascii="Times New Roman" w:hAnsi="Times New Roman"/>
          <w:sz w:val="24"/>
          <w:szCs w:val="24"/>
        </w:rPr>
        <w:t>)</w:t>
      </w:r>
    </w:p>
    <w:p w14:paraId="5690CEE4" w14:textId="77777777" w:rsidR="00DB7F0F" w:rsidRPr="00C24EB0" w:rsidRDefault="00DB7F0F" w:rsidP="00426A7A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16"/>
          <w:szCs w:val="16"/>
        </w:rPr>
      </w:pPr>
    </w:p>
    <w:p w14:paraId="0C5DEF5A" w14:textId="77777777" w:rsidR="00426A7A" w:rsidRPr="00F376DE" w:rsidRDefault="00426A7A" w:rsidP="0080701A">
      <w:pPr>
        <w:tabs>
          <w:tab w:val="left" w:pos="5103"/>
        </w:tabs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14:paraId="0AB4001A" w14:textId="77777777" w:rsidR="00426A7A" w:rsidRPr="00426A7A" w:rsidRDefault="00426A7A" w:rsidP="0080701A">
      <w:pPr>
        <w:tabs>
          <w:tab w:val="left" w:pos="5103"/>
        </w:tabs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14:paraId="3674A5F6" w14:textId="77777777" w:rsidR="00426A7A" w:rsidRPr="00C24EB0" w:rsidRDefault="00426A7A" w:rsidP="0080701A">
      <w:pPr>
        <w:tabs>
          <w:tab w:val="left" w:pos="5103"/>
        </w:tabs>
        <w:spacing w:after="0" w:line="280" w:lineRule="exact"/>
        <w:ind w:left="5103"/>
        <w:jc w:val="both"/>
        <w:rPr>
          <w:rFonts w:ascii="Times New Roman" w:hAnsi="Times New Roman"/>
          <w:sz w:val="16"/>
          <w:szCs w:val="16"/>
        </w:rPr>
      </w:pPr>
    </w:p>
    <w:p w14:paraId="340F90E8" w14:textId="19FD9D3B" w:rsidR="00426A7A" w:rsidRPr="00426A7A" w:rsidRDefault="00426A7A" w:rsidP="0080701A">
      <w:pPr>
        <w:tabs>
          <w:tab w:val="left" w:pos="5103"/>
        </w:tabs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</w:t>
      </w:r>
      <w:r w:rsidR="000C09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0903">
        <w:rPr>
          <w:rFonts w:ascii="Times New Roman" w:hAnsi="Times New Roman"/>
          <w:sz w:val="28"/>
          <w:szCs w:val="28"/>
        </w:rPr>
        <w:t>П.</w:t>
      </w:r>
      <w:r w:rsidRPr="00426A7A">
        <w:rPr>
          <w:rFonts w:ascii="Times New Roman" w:hAnsi="Times New Roman"/>
          <w:sz w:val="28"/>
          <w:szCs w:val="28"/>
        </w:rPr>
        <w:t>Панченко</w:t>
      </w:r>
      <w:proofErr w:type="spellEnd"/>
      <w:r w:rsidRPr="00426A7A">
        <w:rPr>
          <w:rFonts w:ascii="Times New Roman" w:hAnsi="Times New Roman"/>
          <w:sz w:val="28"/>
          <w:szCs w:val="28"/>
        </w:rPr>
        <w:t>, д. 9, 3 этаж</w:t>
      </w:r>
    </w:p>
    <w:p w14:paraId="5436D325" w14:textId="77777777" w:rsidR="00426A7A" w:rsidRPr="00426A7A" w:rsidRDefault="00426A7A" w:rsidP="0080701A">
      <w:pPr>
        <w:tabs>
          <w:tab w:val="left" w:pos="5103"/>
        </w:tabs>
        <w:spacing w:after="0" w:line="28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14:paraId="564F1B7D" w14:textId="77777777" w:rsidR="00A96690" w:rsidRPr="00C24EB0" w:rsidRDefault="00A96690" w:rsidP="0080701A">
      <w:pPr>
        <w:tabs>
          <w:tab w:val="left" w:pos="6160"/>
        </w:tabs>
        <w:spacing w:after="0" w:line="280" w:lineRule="exact"/>
        <w:ind w:left="6158"/>
        <w:rPr>
          <w:rFonts w:ascii="Times New Roman" w:hAnsi="Times New Roman"/>
          <w:sz w:val="16"/>
          <w:szCs w:val="16"/>
        </w:rPr>
      </w:pPr>
    </w:p>
    <w:p w14:paraId="33DE7D93" w14:textId="77777777" w:rsidR="00F376DE" w:rsidRPr="004B30F0" w:rsidRDefault="00F376DE" w:rsidP="0080701A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14:paraId="4F88935E" w14:textId="2F41B2E4" w:rsidR="00A94B36" w:rsidRDefault="00F376DE" w:rsidP="0080701A">
      <w:pPr>
        <w:spacing w:after="0" w:line="280" w:lineRule="exact"/>
        <w:ind w:right="-284"/>
        <w:rPr>
          <w:rFonts w:ascii="Times New Roman" w:hAnsi="Times New Roman"/>
          <w:sz w:val="28"/>
          <w:szCs w:val="28"/>
        </w:rPr>
      </w:pPr>
      <w:r w:rsidRPr="004B30F0">
        <w:rPr>
          <w:rFonts w:ascii="Times New Roman" w:hAnsi="Times New Roman"/>
          <w:sz w:val="28"/>
          <w:szCs w:val="28"/>
        </w:rPr>
        <w:t xml:space="preserve">на </w:t>
      </w:r>
      <w:r w:rsidR="00082819">
        <w:rPr>
          <w:rFonts w:ascii="Times New Roman" w:hAnsi="Times New Roman"/>
          <w:sz w:val="28"/>
          <w:szCs w:val="28"/>
        </w:rPr>
        <w:t xml:space="preserve">проведение </w:t>
      </w:r>
      <w:r w:rsidR="00306D69">
        <w:rPr>
          <w:rFonts w:ascii="Times New Roman" w:hAnsi="Times New Roman"/>
          <w:sz w:val="28"/>
          <w:szCs w:val="28"/>
        </w:rPr>
        <w:t>испытаний доработок</w:t>
      </w:r>
    </w:p>
    <w:p w14:paraId="5EF7061C" w14:textId="429B9192" w:rsidR="00306D69" w:rsidRDefault="00306D69" w:rsidP="0080701A">
      <w:pPr>
        <w:spacing w:after="0" w:line="280" w:lineRule="exact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туального игорного заведения</w:t>
      </w:r>
    </w:p>
    <w:p w14:paraId="41DC9806" w14:textId="77777777" w:rsidR="00E94182" w:rsidRDefault="00E94182" w:rsidP="00686D0C">
      <w:pPr>
        <w:tabs>
          <w:tab w:val="left" w:pos="491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5B99218A" w14:textId="4729135D" w:rsidR="00C849C4" w:rsidRDefault="00C849C4" w:rsidP="00686D0C">
      <w:pPr>
        <w:tabs>
          <w:tab w:val="left" w:pos="491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6D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  <w:r w:rsidR="000E2A4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0E2A4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__ </w:t>
      </w:r>
    </w:p>
    <w:p w14:paraId="1CA88486" w14:textId="77777777" w:rsidR="00C849C4" w:rsidRPr="00E24028" w:rsidRDefault="00C849C4" w:rsidP="00686D0C">
      <w:pPr>
        <w:tabs>
          <w:tab w:val="left" w:pos="491"/>
        </w:tabs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E24028">
        <w:rPr>
          <w:rFonts w:ascii="Times New Roman" w:hAnsi="Times New Roman"/>
          <w:sz w:val="24"/>
          <w:szCs w:val="24"/>
        </w:rPr>
        <w:t>(наименование юридического лица)</w:t>
      </w:r>
    </w:p>
    <w:p w14:paraId="2007F15B" w14:textId="611DF625" w:rsidR="00306D69" w:rsidRDefault="009B44B3" w:rsidP="00686D0C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9F7A71">
        <w:rPr>
          <w:rFonts w:ascii="Times New Roman" w:hAnsi="Times New Roman"/>
          <w:color w:val="000000"/>
          <w:sz w:val="28"/>
          <w:szCs w:val="28"/>
        </w:rPr>
        <w:t xml:space="preserve">в соответствии с договором </w:t>
      </w:r>
      <w:r>
        <w:rPr>
          <w:rFonts w:ascii="Times New Roman" w:hAnsi="Times New Roman"/>
          <w:color w:val="000000"/>
          <w:sz w:val="28"/>
          <w:szCs w:val="28"/>
        </w:rPr>
        <w:t>от «___» ______20</w:t>
      </w:r>
      <w:r w:rsidRPr="009F7A71">
        <w:rPr>
          <w:rFonts w:ascii="Times New Roman" w:hAnsi="Times New Roman"/>
          <w:color w:val="000000"/>
          <w:sz w:val="28"/>
          <w:szCs w:val="28"/>
        </w:rPr>
        <w:t>____г. № 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9F7A71">
        <w:rPr>
          <w:rFonts w:ascii="Times New Roman" w:hAnsi="Times New Roman"/>
          <w:color w:val="000000"/>
          <w:sz w:val="28"/>
          <w:szCs w:val="28"/>
        </w:rPr>
        <w:t>__</w:t>
      </w:r>
      <w:r w:rsidR="00082819">
        <w:rPr>
          <w:rFonts w:ascii="Times New Roman" w:hAnsi="Times New Roman"/>
          <w:color w:val="000000"/>
          <w:sz w:val="28"/>
          <w:szCs w:val="28"/>
        </w:rPr>
        <w:t>________</w:t>
      </w:r>
      <w:r w:rsidRPr="009F7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9C4" w:rsidRPr="00A96690">
        <w:rPr>
          <w:rFonts w:ascii="Times New Roman" w:hAnsi="Times New Roman"/>
          <w:sz w:val="28"/>
          <w:szCs w:val="28"/>
        </w:rPr>
        <w:t xml:space="preserve">просит </w:t>
      </w:r>
      <w:r w:rsidR="00082819">
        <w:rPr>
          <w:rFonts w:ascii="Times New Roman" w:hAnsi="Times New Roman"/>
          <w:sz w:val="28"/>
          <w:szCs w:val="28"/>
        </w:rPr>
        <w:t>провести</w:t>
      </w:r>
      <w:r w:rsidR="00A94B36">
        <w:rPr>
          <w:rFonts w:ascii="Times New Roman" w:hAnsi="Times New Roman"/>
          <w:sz w:val="28"/>
          <w:szCs w:val="28"/>
        </w:rPr>
        <w:t xml:space="preserve"> испытания виртуального игорного заведения</w:t>
      </w:r>
      <w:r w:rsidR="00306D69">
        <w:rPr>
          <w:rFonts w:ascii="Times New Roman" w:hAnsi="Times New Roman"/>
          <w:sz w:val="28"/>
          <w:szCs w:val="28"/>
        </w:rPr>
        <w:t xml:space="preserve"> (далее – ВИЗ)</w:t>
      </w:r>
      <w:r w:rsidR="00A94B36">
        <w:rPr>
          <w:rFonts w:ascii="Times New Roman" w:hAnsi="Times New Roman"/>
          <w:sz w:val="28"/>
          <w:szCs w:val="28"/>
        </w:rPr>
        <w:t xml:space="preserve"> в части</w:t>
      </w:r>
      <w:r w:rsidR="00306D69">
        <w:rPr>
          <w:rFonts w:ascii="Times New Roman" w:hAnsi="Times New Roman"/>
          <w:sz w:val="28"/>
          <w:szCs w:val="28"/>
        </w:rPr>
        <w:t xml:space="preserve">: </w:t>
      </w:r>
    </w:p>
    <w:p w14:paraId="31E96134" w14:textId="69BC0697" w:rsidR="00686D0C" w:rsidRDefault="00A94B36" w:rsidP="00686D0C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лючения игровых программ азартных игр </w:t>
      </w:r>
      <w:r w:rsidR="00976694">
        <w:rPr>
          <w:rFonts w:ascii="Times New Roman" w:hAnsi="Times New Roman"/>
          <w:sz w:val="28"/>
          <w:szCs w:val="28"/>
        </w:rPr>
        <w:t>производителя _______________</w:t>
      </w:r>
      <w:r w:rsidR="00082819">
        <w:rPr>
          <w:rFonts w:ascii="Times New Roman" w:hAnsi="Times New Roman"/>
          <w:sz w:val="28"/>
          <w:szCs w:val="28"/>
        </w:rPr>
        <w:t xml:space="preserve"> в количестве ___ ш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A8F158" w14:textId="5EEFD5C9" w:rsidR="00306D69" w:rsidRDefault="00306D69" w:rsidP="00686D0C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ок ВИЗ (перечисление доработок)</w:t>
      </w:r>
    </w:p>
    <w:p w14:paraId="36F99472" w14:textId="3762102A" w:rsidR="00306D69" w:rsidRDefault="00A94B36" w:rsidP="00686D0C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ответствие требованиям, указанным в пунктах 4</w:t>
      </w:r>
      <w:r w:rsidR="009D71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9 Положения </w:t>
      </w:r>
      <w:r w:rsidR="00686D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требованиях к виртуальным игорным заведениям и порядке проведения экспертизы виртуального игорного заведения на соответствие таким требованиям, </w:t>
      </w:r>
      <w:r w:rsidR="00306D69" w:rsidRPr="00E76920">
        <w:rPr>
          <w:rFonts w:ascii="Times New Roman" w:hAnsi="Times New Roman"/>
          <w:sz w:val="28"/>
          <w:szCs w:val="28"/>
        </w:rPr>
        <w:t>утвержденного постановлением Совета Министров Республики Беларусь от 1 марта 2019 г. № 139</w:t>
      </w:r>
      <w:r w:rsidR="00306D69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7578D828" w14:textId="78814CF6" w:rsidR="00E94182" w:rsidRDefault="00E94182" w:rsidP="00686D0C">
      <w:pPr>
        <w:tabs>
          <w:tab w:val="left" w:leader="underscore" w:pos="9781"/>
          <w:tab w:val="left" w:leader="underscore" w:pos="15704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3D714E09" w14:textId="77777777" w:rsidR="00DB5F67" w:rsidRPr="00DB5F67" w:rsidRDefault="00DB5F67" w:rsidP="00686D0C">
      <w:pPr>
        <w:tabs>
          <w:tab w:val="left" w:pos="949"/>
        </w:tabs>
        <w:spacing w:after="0" w:line="240" w:lineRule="auto"/>
        <w:ind w:right="-284" w:firstLine="567"/>
        <w:jc w:val="both"/>
        <w:rPr>
          <w:rFonts w:ascii="Times New Roman" w:hAnsi="Times New Roman"/>
          <w:sz w:val="16"/>
          <w:szCs w:val="16"/>
        </w:rPr>
      </w:pPr>
    </w:p>
    <w:p w14:paraId="799BA2BA" w14:textId="251A72FF" w:rsidR="008238E3" w:rsidRDefault="00C849C4" w:rsidP="00686D0C">
      <w:pPr>
        <w:tabs>
          <w:tab w:val="left" w:pos="949"/>
        </w:tabs>
        <w:spacing w:after="0" w:line="240" w:lineRule="auto"/>
        <w:ind w:left="1843" w:right="-284" w:hanging="184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1758">
        <w:rPr>
          <w:rFonts w:ascii="Times New Roman" w:hAnsi="Times New Roman"/>
          <w:sz w:val="28"/>
          <w:szCs w:val="28"/>
        </w:rPr>
        <w:t>Приложени</w:t>
      </w:r>
      <w:r w:rsidR="00E24028">
        <w:rPr>
          <w:rFonts w:ascii="Times New Roman" w:hAnsi="Times New Roman"/>
          <w:sz w:val="28"/>
          <w:szCs w:val="28"/>
        </w:rPr>
        <w:t>е:</w:t>
      </w:r>
      <w:r w:rsidRPr="00241758">
        <w:rPr>
          <w:rFonts w:ascii="Times New Roman" w:hAnsi="Times New Roman"/>
          <w:sz w:val="28"/>
          <w:szCs w:val="28"/>
        </w:rPr>
        <w:t xml:space="preserve"> </w:t>
      </w:r>
      <w:r w:rsidR="00251C0D">
        <w:rPr>
          <w:rFonts w:ascii="Times New Roman" w:hAnsi="Times New Roman"/>
          <w:sz w:val="28"/>
          <w:szCs w:val="28"/>
        </w:rPr>
        <w:t> </w:t>
      </w:r>
      <w:r w:rsidR="00AD27BE">
        <w:rPr>
          <w:rFonts w:ascii="Times New Roman" w:hAnsi="Times New Roman"/>
          <w:sz w:val="28"/>
          <w:szCs w:val="28"/>
        </w:rPr>
        <w:t>1</w:t>
      </w:r>
      <w:proofErr w:type="gramEnd"/>
      <w:r w:rsidR="00AD27BE">
        <w:rPr>
          <w:rFonts w:ascii="Times New Roman" w:hAnsi="Times New Roman"/>
          <w:sz w:val="28"/>
          <w:szCs w:val="28"/>
        </w:rPr>
        <w:t xml:space="preserve">. </w:t>
      </w:r>
      <w:r w:rsidR="00251C0D">
        <w:rPr>
          <w:rFonts w:ascii="Times New Roman" w:hAnsi="Times New Roman"/>
          <w:sz w:val="28"/>
          <w:szCs w:val="28"/>
        </w:rPr>
        <w:t xml:space="preserve">Перечень </w:t>
      </w:r>
      <w:r w:rsidR="00976694">
        <w:rPr>
          <w:rFonts w:ascii="Times New Roman" w:hAnsi="Times New Roman"/>
          <w:sz w:val="28"/>
          <w:szCs w:val="28"/>
        </w:rPr>
        <w:t xml:space="preserve">игровых программ </w:t>
      </w:r>
      <w:r w:rsidR="00251C0D">
        <w:rPr>
          <w:rFonts w:ascii="Times New Roman" w:hAnsi="Times New Roman"/>
          <w:sz w:val="28"/>
          <w:szCs w:val="28"/>
        </w:rPr>
        <w:t xml:space="preserve">азартных игр, </w:t>
      </w:r>
      <w:r w:rsidR="00976694">
        <w:rPr>
          <w:rFonts w:ascii="Times New Roman" w:hAnsi="Times New Roman"/>
          <w:sz w:val="28"/>
          <w:szCs w:val="28"/>
        </w:rPr>
        <w:t>в отношении которых требуется провести испытание</w:t>
      </w:r>
      <w:r w:rsidR="003042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___ л. в 1 экз.</w:t>
      </w:r>
      <w:r w:rsidR="00E94182">
        <w:rPr>
          <w:rFonts w:ascii="Times New Roman" w:hAnsi="Times New Roman"/>
          <w:sz w:val="28"/>
          <w:szCs w:val="28"/>
        </w:rPr>
        <w:t xml:space="preserve"> </w:t>
      </w:r>
      <w:r w:rsidR="00E94182" w:rsidRPr="009D71B4">
        <w:rPr>
          <w:rFonts w:ascii="Times New Roman" w:hAnsi="Times New Roman"/>
          <w:i/>
          <w:iCs/>
          <w:sz w:val="28"/>
          <w:szCs w:val="28"/>
        </w:rPr>
        <w:t xml:space="preserve">(при проведении испытаний </w:t>
      </w:r>
      <w:r w:rsidR="00306D69" w:rsidRPr="009D71B4">
        <w:rPr>
          <w:rFonts w:ascii="Times New Roman" w:hAnsi="Times New Roman"/>
          <w:i/>
          <w:iCs/>
          <w:sz w:val="28"/>
          <w:szCs w:val="28"/>
        </w:rPr>
        <w:t xml:space="preserve">в части подключения </w:t>
      </w:r>
      <w:r w:rsidR="00E94182" w:rsidRPr="009D71B4">
        <w:rPr>
          <w:rFonts w:ascii="Times New Roman" w:hAnsi="Times New Roman"/>
          <w:i/>
          <w:iCs/>
          <w:sz w:val="28"/>
          <w:szCs w:val="28"/>
        </w:rPr>
        <w:t>игровых программ азартных игр)</w:t>
      </w:r>
      <w:r w:rsidR="00686D0C">
        <w:rPr>
          <w:rFonts w:ascii="Times New Roman" w:hAnsi="Times New Roman"/>
          <w:sz w:val="28"/>
          <w:szCs w:val="28"/>
        </w:rPr>
        <w:t>.</w:t>
      </w:r>
    </w:p>
    <w:p w14:paraId="29F221A2" w14:textId="1610A179" w:rsidR="000E25AA" w:rsidRDefault="000E25AA" w:rsidP="00686D0C">
      <w:pPr>
        <w:tabs>
          <w:tab w:val="left" w:pos="949"/>
        </w:tabs>
        <w:spacing w:after="0" w:line="240" w:lineRule="auto"/>
        <w:ind w:left="1843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язательство о неизменности системы защиты информации </w:t>
      </w:r>
      <w:r w:rsidR="00686D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информационной системе платформы ВИЗ и неизменности видов азартных игр, организуемых и (или) проводимых посредством ВИЗ</w:t>
      </w:r>
      <w:r w:rsidR="00686D0C">
        <w:rPr>
          <w:rFonts w:ascii="Times New Roman" w:hAnsi="Times New Roman"/>
          <w:sz w:val="28"/>
          <w:szCs w:val="28"/>
        </w:rPr>
        <w:t>.</w:t>
      </w:r>
    </w:p>
    <w:p w14:paraId="179A3513" w14:textId="41DD1DDE" w:rsidR="00AD27BE" w:rsidRPr="008238E3" w:rsidRDefault="00686D0C" w:rsidP="00686D0C">
      <w:pPr>
        <w:tabs>
          <w:tab w:val="left" w:pos="949"/>
        </w:tabs>
        <w:spacing w:after="0" w:line="240" w:lineRule="auto"/>
        <w:ind w:left="1843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27BE">
        <w:rPr>
          <w:rFonts w:ascii="Times New Roman" w:hAnsi="Times New Roman"/>
          <w:sz w:val="28"/>
          <w:szCs w:val="28"/>
        </w:rPr>
        <w:t>. Другие документы, необходимые для выполнения работ</w:t>
      </w:r>
      <w:r w:rsidR="00306D69">
        <w:rPr>
          <w:rFonts w:ascii="Times New Roman" w:hAnsi="Times New Roman"/>
          <w:sz w:val="28"/>
          <w:szCs w:val="28"/>
        </w:rPr>
        <w:t>.</w:t>
      </w:r>
    </w:p>
    <w:p w14:paraId="75819EA9" w14:textId="08B0AE10" w:rsidR="00F100B8" w:rsidRDefault="00F100B8" w:rsidP="00686D0C">
      <w:pPr>
        <w:tabs>
          <w:tab w:val="left" w:pos="949"/>
        </w:tabs>
        <w:spacing w:after="0" w:line="240" w:lineRule="auto"/>
        <w:ind w:left="2127" w:right="-284" w:hanging="284"/>
        <w:jc w:val="both"/>
        <w:rPr>
          <w:rFonts w:ascii="Times New Roman" w:hAnsi="Times New Roman"/>
          <w:sz w:val="28"/>
          <w:szCs w:val="28"/>
        </w:rPr>
      </w:pPr>
    </w:p>
    <w:p w14:paraId="1F7E5F9D" w14:textId="77777777" w:rsidR="00F100B8" w:rsidRDefault="00F100B8" w:rsidP="00686D0C">
      <w:pPr>
        <w:tabs>
          <w:tab w:val="left" w:pos="491"/>
        </w:tabs>
        <w:spacing w:after="0" w:line="360" w:lineRule="auto"/>
        <w:ind w:left="493" w:right="-284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0CF8686" w14:textId="5ACFA2EA" w:rsidR="00A176BF" w:rsidRPr="00241758" w:rsidRDefault="00A176BF" w:rsidP="00686D0C">
      <w:pPr>
        <w:tabs>
          <w:tab w:val="center" w:pos="425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</w:r>
      <w:r w:rsidR="00686D0C">
        <w:rPr>
          <w:rFonts w:ascii="Times New Roman" w:hAnsi="Times New Roman"/>
          <w:sz w:val="28"/>
          <w:szCs w:val="28"/>
        </w:rPr>
        <w:t xml:space="preserve"> </w:t>
      </w:r>
      <w:r w:rsidRPr="00241758">
        <w:rPr>
          <w:rFonts w:ascii="Times New Roman" w:hAnsi="Times New Roman"/>
          <w:sz w:val="28"/>
          <w:szCs w:val="28"/>
        </w:rPr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14:paraId="4468B3BF" w14:textId="77777777" w:rsidR="00225077" w:rsidRDefault="00A176BF" w:rsidP="00686D0C">
      <w:pPr>
        <w:tabs>
          <w:tab w:val="center" w:pos="425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</w:t>
      </w:r>
      <w:proofErr w:type="gramStart"/>
      <w:r w:rsidRPr="002220AC">
        <w:rPr>
          <w:rFonts w:ascii="Times New Roman" w:hAnsi="Times New Roman"/>
          <w:sz w:val="18"/>
          <w:szCs w:val="18"/>
        </w:rPr>
        <w:t xml:space="preserve">   (</w:t>
      </w:r>
      <w:proofErr w:type="spellStart"/>
      <w:proofErr w:type="gramEnd"/>
      <w:r w:rsidRPr="002220AC">
        <w:rPr>
          <w:rFonts w:ascii="Times New Roman" w:hAnsi="Times New Roman"/>
          <w:sz w:val="18"/>
          <w:szCs w:val="18"/>
        </w:rPr>
        <w:t>И.О.</w:t>
      </w:r>
      <w:r>
        <w:rPr>
          <w:rFonts w:ascii="Times New Roman" w:hAnsi="Times New Roman"/>
          <w:sz w:val="18"/>
          <w:szCs w:val="18"/>
        </w:rPr>
        <w:t>Фамилия</w:t>
      </w:r>
      <w:proofErr w:type="spellEnd"/>
      <w:r w:rsidRPr="002220AC">
        <w:rPr>
          <w:rFonts w:ascii="Times New Roman" w:hAnsi="Times New Roman"/>
          <w:sz w:val="18"/>
          <w:szCs w:val="18"/>
        </w:rPr>
        <w:t>)</w:t>
      </w:r>
      <w:r w:rsidR="003405DB">
        <w:rPr>
          <w:rFonts w:ascii="Times New Roman" w:hAnsi="Times New Roman"/>
          <w:sz w:val="28"/>
          <w:szCs w:val="28"/>
        </w:rPr>
        <w:t xml:space="preserve">     </w:t>
      </w:r>
      <w:r w:rsidR="005F3CB0">
        <w:rPr>
          <w:rFonts w:ascii="Times New Roman" w:hAnsi="Times New Roman"/>
          <w:sz w:val="28"/>
          <w:szCs w:val="28"/>
        </w:rPr>
        <w:tab/>
        <w:t xml:space="preserve">   </w:t>
      </w:r>
      <w:r w:rsidR="00340B58">
        <w:rPr>
          <w:rFonts w:ascii="Times New Roman" w:hAnsi="Times New Roman"/>
          <w:sz w:val="28"/>
          <w:szCs w:val="28"/>
        </w:rPr>
        <w:t xml:space="preserve">       </w:t>
      </w:r>
    </w:p>
    <w:p w14:paraId="3104DC68" w14:textId="77777777" w:rsidR="00225077" w:rsidRDefault="00225077" w:rsidP="00686D0C">
      <w:pPr>
        <w:tabs>
          <w:tab w:val="center" w:pos="425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14:paraId="22885122" w14:textId="77777777" w:rsidR="00340B58" w:rsidRPr="007C63A9" w:rsidRDefault="00340B58" w:rsidP="00686D0C">
      <w:pPr>
        <w:tabs>
          <w:tab w:val="center" w:pos="4253"/>
        </w:tabs>
        <w:spacing w:after="0" w:line="240" w:lineRule="auto"/>
        <w:ind w:right="-284"/>
        <w:rPr>
          <w:rFonts w:ascii="Times New Roman" w:hAnsi="Times New Roman"/>
          <w:sz w:val="18"/>
          <w:szCs w:val="18"/>
        </w:rPr>
        <w:sectPr w:rsidR="00340B58" w:rsidRPr="007C63A9" w:rsidSect="00340B58">
          <w:endnotePr>
            <w:numFmt w:val="decimal"/>
          </w:endnotePr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14:paraId="629D468A" w14:textId="77777777" w:rsidR="00285529" w:rsidRPr="00285529" w:rsidRDefault="00285529" w:rsidP="002855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A7F705" w14:textId="6AA9DFF8" w:rsidR="00285529" w:rsidRDefault="00285529" w:rsidP="005B5316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Приложение</w:t>
      </w:r>
      <w:r w:rsidR="00396665" w:rsidRPr="005B5316">
        <w:rPr>
          <w:rFonts w:ascii="Times New Roman" w:hAnsi="Times New Roman"/>
          <w:sz w:val="28"/>
          <w:szCs w:val="28"/>
        </w:rPr>
        <w:t xml:space="preserve"> </w:t>
      </w:r>
      <w:r w:rsidR="00B2574A" w:rsidRPr="005B5316">
        <w:rPr>
          <w:rFonts w:ascii="Times New Roman" w:hAnsi="Times New Roman"/>
          <w:sz w:val="28"/>
          <w:szCs w:val="28"/>
        </w:rPr>
        <w:t>1</w:t>
      </w:r>
    </w:p>
    <w:p w14:paraId="1943ACFB" w14:textId="79B718ED" w:rsidR="00976694" w:rsidRDefault="00686D0C" w:rsidP="00686D0C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явке </w:t>
      </w:r>
      <w:r w:rsidR="00306D69" w:rsidRPr="004B30F0">
        <w:rPr>
          <w:rFonts w:ascii="Times New Roman" w:hAnsi="Times New Roman"/>
          <w:sz w:val="28"/>
          <w:szCs w:val="28"/>
        </w:rPr>
        <w:t xml:space="preserve">на </w:t>
      </w:r>
      <w:r w:rsidR="00306D69">
        <w:rPr>
          <w:rFonts w:ascii="Times New Roman" w:hAnsi="Times New Roman"/>
          <w:sz w:val="28"/>
          <w:szCs w:val="28"/>
        </w:rPr>
        <w:t xml:space="preserve">проведение испытаний </w:t>
      </w:r>
      <w:r>
        <w:rPr>
          <w:rFonts w:ascii="Times New Roman" w:hAnsi="Times New Roman"/>
          <w:sz w:val="28"/>
          <w:szCs w:val="28"/>
        </w:rPr>
        <w:br/>
      </w:r>
      <w:r w:rsidR="00306D69">
        <w:rPr>
          <w:rFonts w:ascii="Times New Roman" w:hAnsi="Times New Roman"/>
          <w:sz w:val="28"/>
          <w:szCs w:val="28"/>
        </w:rPr>
        <w:t>дорабо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306D69">
        <w:rPr>
          <w:rFonts w:ascii="Times New Roman" w:hAnsi="Times New Roman"/>
          <w:sz w:val="28"/>
          <w:szCs w:val="28"/>
        </w:rPr>
        <w:t>виртуального игорного заведения</w:t>
      </w:r>
    </w:p>
    <w:p w14:paraId="53D71526" w14:textId="77777777" w:rsidR="00285529" w:rsidRPr="005B5316" w:rsidRDefault="00285529" w:rsidP="005B531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</w:t>
      </w:r>
      <w:r w:rsidR="00483F80" w:rsidRPr="005B5316">
        <w:rPr>
          <w:rFonts w:ascii="Times New Roman" w:hAnsi="Times New Roman"/>
          <w:sz w:val="28"/>
          <w:szCs w:val="28"/>
        </w:rPr>
        <w:t xml:space="preserve"> </w:t>
      </w:r>
      <w:r w:rsidR="00EF2F0A" w:rsidRPr="005B5316">
        <w:rPr>
          <w:rFonts w:ascii="Times New Roman" w:hAnsi="Times New Roman"/>
          <w:sz w:val="28"/>
          <w:szCs w:val="28"/>
        </w:rPr>
        <w:t xml:space="preserve"> </w:t>
      </w:r>
      <w:r w:rsidR="00483F80" w:rsidRPr="005B5316">
        <w:rPr>
          <w:rFonts w:ascii="Times New Roman" w:hAnsi="Times New Roman"/>
          <w:sz w:val="28"/>
          <w:szCs w:val="28"/>
        </w:rPr>
        <w:t>№ _____</w:t>
      </w:r>
    </w:p>
    <w:p w14:paraId="7D533136" w14:textId="77777777" w:rsidR="00285529" w:rsidRPr="00AD02AC" w:rsidRDefault="00285529" w:rsidP="00285529">
      <w:pPr>
        <w:tabs>
          <w:tab w:val="left" w:pos="6160"/>
        </w:tabs>
        <w:spacing w:after="0" w:line="240" w:lineRule="exact"/>
        <w:ind w:left="6237"/>
        <w:rPr>
          <w:rFonts w:ascii="Times New Roman" w:hAnsi="Times New Roman"/>
          <w:sz w:val="18"/>
          <w:szCs w:val="18"/>
        </w:rPr>
      </w:pPr>
    </w:p>
    <w:p w14:paraId="7B93DFB9" w14:textId="77777777" w:rsidR="00285529" w:rsidRDefault="00285529" w:rsidP="002855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DEFF24" w14:textId="7A376FE2" w:rsidR="00340B58" w:rsidRPr="00AD02AC" w:rsidRDefault="00976694" w:rsidP="00340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гровых программ азартных игр, в отношении которых требуется провести испытание</w:t>
      </w:r>
    </w:p>
    <w:p w14:paraId="49EEBFC0" w14:textId="77777777" w:rsidR="00B51E00" w:rsidRPr="00340B58" w:rsidRDefault="00B51E00" w:rsidP="00340B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2693"/>
        <w:gridCol w:w="1418"/>
        <w:gridCol w:w="2551"/>
        <w:gridCol w:w="2693"/>
        <w:gridCol w:w="3544"/>
      </w:tblGrid>
      <w:tr w:rsidR="00306D69" w:rsidRPr="003042E4" w14:paraId="406DCAA0" w14:textId="27FC1D94" w:rsidTr="00D1051B"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3F0103" w14:textId="4001A2CB" w:rsidR="00306D69" w:rsidRPr="003042E4" w:rsidRDefault="00306D69" w:rsidP="00306D69">
            <w:pPr>
              <w:tabs>
                <w:tab w:val="left" w:pos="61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2E4">
              <w:rPr>
                <w:rFonts w:ascii="Times New Roman" w:hAnsi="Times New Roman"/>
                <w:sz w:val="26"/>
                <w:szCs w:val="26"/>
              </w:rPr>
              <w:t>№ п</w:t>
            </w:r>
            <w:r w:rsidR="00686D0C" w:rsidRPr="003042E4">
              <w:rPr>
                <w:rFonts w:ascii="Times New Roman" w:hAnsi="Times New Roman"/>
                <w:sz w:val="26"/>
                <w:szCs w:val="26"/>
              </w:rPr>
              <w:t>/</w:t>
            </w:r>
            <w:r w:rsidRPr="003042E4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1960BB" w14:textId="67024938" w:rsidR="00306D69" w:rsidRPr="003042E4" w:rsidRDefault="00306D69" w:rsidP="00306D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2E4">
              <w:rPr>
                <w:rFonts w:ascii="Times New Roman" w:hAnsi="Times New Roman"/>
                <w:sz w:val="26"/>
                <w:szCs w:val="26"/>
              </w:rPr>
              <w:t xml:space="preserve">Вид </w:t>
            </w:r>
            <w:r w:rsidR="00B8187D">
              <w:rPr>
                <w:rFonts w:ascii="Times New Roman" w:hAnsi="Times New Roman"/>
                <w:sz w:val="26"/>
                <w:szCs w:val="26"/>
              </w:rPr>
              <w:t xml:space="preserve">азартной </w:t>
            </w:r>
            <w:r w:rsidRPr="003042E4">
              <w:rPr>
                <w:rFonts w:ascii="Times New Roman" w:hAnsi="Times New Roman"/>
                <w:sz w:val="26"/>
                <w:szCs w:val="26"/>
              </w:rPr>
              <w:t>игры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FE8239" w14:textId="0903E161" w:rsidR="00306D69" w:rsidRPr="003042E4" w:rsidRDefault="00306D69" w:rsidP="00306D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2E4">
              <w:rPr>
                <w:rFonts w:ascii="Times New Roman" w:hAnsi="Times New Roman"/>
                <w:sz w:val="26"/>
                <w:szCs w:val="26"/>
              </w:rPr>
              <w:t>На</w:t>
            </w:r>
            <w:r w:rsidR="003042E4">
              <w:rPr>
                <w:rFonts w:ascii="Times New Roman" w:hAnsi="Times New Roman"/>
                <w:sz w:val="26"/>
                <w:szCs w:val="26"/>
              </w:rPr>
              <w:t>именование</w:t>
            </w:r>
            <w:r w:rsidRPr="00304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187D">
              <w:rPr>
                <w:rFonts w:ascii="Times New Roman" w:hAnsi="Times New Roman"/>
                <w:sz w:val="26"/>
                <w:szCs w:val="26"/>
              </w:rPr>
              <w:t xml:space="preserve">азартной </w:t>
            </w:r>
            <w:r w:rsidRPr="003042E4">
              <w:rPr>
                <w:rFonts w:ascii="Times New Roman" w:hAnsi="Times New Roman"/>
                <w:sz w:val="26"/>
                <w:szCs w:val="26"/>
              </w:rPr>
              <w:t>игры</w:t>
            </w:r>
            <w:r w:rsidR="00EA2873">
              <w:rPr>
                <w:rFonts w:ascii="Times New Roman" w:hAnsi="Times New Roman"/>
                <w:sz w:val="26"/>
                <w:szCs w:val="26"/>
              </w:rPr>
              <w:t>, джекпот-системы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D435D4" w14:textId="29C1D5CA" w:rsidR="00306D69" w:rsidRPr="003042E4" w:rsidRDefault="00306D69" w:rsidP="00306D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2E4">
              <w:rPr>
                <w:rFonts w:ascii="Times New Roman" w:hAnsi="Times New Roman"/>
                <w:sz w:val="26"/>
                <w:szCs w:val="26"/>
              </w:rPr>
              <w:t xml:space="preserve">Версия </w:t>
            </w:r>
            <w:r w:rsidR="00B8187D">
              <w:rPr>
                <w:rFonts w:ascii="Times New Roman" w:hAnsi="Times New Roman"/>
                <w:sz w:val="26"/>
                <w:szCs w:val="26"/>
              </w:rPr>
              <w:t xml:space="preserve">азартной </w:t>
            </w:r>
            <w:r w:rsidRPr="003042E4">
              <w:rPr>
                <w:rFonts w:ascii="Times New Roman" w:hAnsi="Times New Roman"/>
                <w:sz w:val="26"/>
                <w:szCs w:val="26"/>
              </w:rPr>
              <w:t xml:space="preserve">игры 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673EAB6A" w14:textId="55027A71" w:rsidR="00306D69" w:rsidRPr="003042E4" w:rsidRDefault="00306D69" w:rsidP="00306D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2E4">
              <w:rPr>
                <w:rFonts w:ascii="Times New Roman" w:hAnsi="Times New Roman"/>
                <w:sz w:val="26"/>
                <w:szCs w:val="26"/>
              </w:rPr>
              <w:t xml:space="preserve">Производитель </w:t>
            </w:r>
            <w:r w:rsidR="00B8187D">
              <w:rPr>
                <w:rFonts w:ascii="Times New Roman" w:hAnsi="Times New Roman"/>
                <w:sz w:val="26"/>
                <w:szCs w:val="26"/>
              </w:rPr>
              <w:t xml:space="preserve">азартной </w:t>
            </w:r>
            <w:r w:rsidRPr="003042E4">
              <w:rPr>
                <w:rFonts w:ascii="Times New Roman" w:hAnsi="Times New Roman"/>
                <w:sz w:val="26"/>
                <w:szCs w:val="26"/>
              </w:rPr>
              <w:t>игры</w:t>
            </w:r>
            <w:r w:rsidR="00EA2873">
              <w:rPr>
                <w:rFonts w:ascii="Times New Roman" w:hAnsi="Times New Roman"/>
                <w:sz w:val="26"/>
                <w:szCs w:val="26"/>
              </w:rPr>
              <w:t>, джекпот-системы</w:t>
            </w:r>
            <w:r w:rsidRPr="00304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2EC8B6E" w14:textId="6975F66E" w:rsidR="00306D69" w:rsidRPr="003042E4" w:rsidRDefault="00306D69" w:rsidP="00306D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2E4">
              <w:rPr>
                <w:rFonts w:ascii="Times New Roman" w:hAnsi="Times New Roman"/>
                <w:sz w:val="26"/>
                <w:szCs w:val="26"/>
              </w:rPr>
              <w:t>(на</w:t>
            </w:r>
            <w:r w:rsidR="003042E4">
              <w:rPr>
                <w:rFonts w:ascii="Times New Roman" w:hAnsi="Times New Roman"/>
                <w:sz w:val="26"/>
                <w:szCs w:val="26"/>
              </w:rPr>
              <w:t>именование</w:t>
            </w:r>
            <w:r w:rsidRPr="003042E4">
              <w:rPr>
                <w:rFonts w:ascii="Times New Roman" w:hAnsi="Times New Roman"/>
                <w:sz w:val="26"/>
                <w:szCs w:val="26"/>
              </w:rPr>
              <w:t xml:space="preserve"> юридического лица)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1D15F3AD" w14:textId="7A2B8C23" w:rsidR="00D1051B" w:rsidRPr="003042E4" w:rsidRDefault="00D1051B" w:rsidP="00D1051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2E4">
              <w:rPr>
                <w:rFonts w:ascii="Times New Roman" w:hAnsi="Times New Roman"/>
                <w:sz w:val="26"/>
                <w:szCs w:val="26"/>
              </w:rPr>
              <w:t xml:space="preserve">Номер и дата </w:t>
            </w:r>
            <w:r w:rsidR="009D71B4">
              <w:rPr>
                <w:rFonts w:ascii="Times New Roman" w:hAnsi="Times New Roman"/>
                <w:sz w:val="26"/>
                <w:szCs w:val="26"/>
              </w:rPr>
              <w:br/>
              <w:t>отчета</w:t>
            </w:r>
            <w:r w:rsidRPr="003042E4">
              <w:rPr>
                <w:rFonts w:ascii="Times New Roman" w:hAnsi="Times New Roman"/>
                <w:sz w:val="26"/>
                <w:szCs w:val="26"/>
              </w:rPr>
              <w:t xml:space="preserve"> испытаний азартной игры, </w:t>
            </w:r>
            <w:r w:rsidR="00EA2873">
              <w:rPr>
                <w:rFonts w:ascii="Times New Roman" w:hAnsi="Times New Roman"/>
                <w:sz w:val="26"/>
                <w:szCs w:val="26"/>
              </w:rPr>
              <w:t xml:space="preserve">джекпот-системы, </w:t>
            </w:r>
            <w:r w:rsidRPr="003042E4">
              <w:rPr>
                <w:rFonts w:ascii="Times New Roman" w:hAnsi="Times New Roman"/>
                <w:sz w:val="26"/>
                <w:szCs w:val="26"/>
              </w:rPr>
              <w:t>выданного ООО «Мониторинговый центр по игорному бизнесу»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0E0778A2" w14:textId="47006AA8" w:rsidR="003042E4" w:rsidRPr="003042E4" w:rsidRDefault="00D1051B" w:rsidP="003042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2E4">
              <w:rPr>
                <w:rFonts w:ascii="Times New Roman" w:hAnsi="Times New Roman"/>
                <w:sz w:val="26"/>
                <w:szCs w:val="26"/>
              </w:rPr>
              <w:t xml:space="preserve">Номер и дата лицензионного соглашения (приложения </w:t>
            </w:r>
            <w:r w:rsidR="00686D0C" w:rsidRPr="003042E4">
              <w:rPr>
                <w:rFonts w:ascii="Times New Roman" w:hAnsi="Times New Roman"/>
                <w:sz w:val="26"/>
                <w:szCs w:val="26"/>
              </w:rPr>
              <w:br/>
            </w:r>
            <w:r w:rsidRPr="003042E4">
              <w:rPr>
                <w:rFonts w:ascii="Times New Roman" w:hAnsi="Times New Roman"/>
                <w:sz w:val="26"/>
                <w:szCs w:val="26"/>
              </w:rPr>
              <w:t xml:space="preserve">к лицензионному соглашению) </w:t>
            </w:r>
            <w:r w:rsidR="00686D0C" w:rsidRPr="003042E4">
              <w:rPr>
                <w:rFonts w:ascii="Times New Roman" w:hAnsi="Times New Roman"/>
                <w:sz w:val="26"/>
                <w:szCs w:val="26"/>
              </w:rPr>
              <w:br/>
            </w:r>
            <w:r w:rsidRPr="003042E4">
              <w:rPr>
                <w:rFonts w:ascii="Times New Roman" w:hAnsi="Times New Roman"/>
                <w:sz w:val="26"/>
                <w:szCs w:val="26"/>
              </w:rPr>
              <w:t>с поставщиком азартной игры</w:t>
            </w:r>
          </w:p>
        </w:tc>
      </w:tr>
      <w:tr w:rsidR="00306D69" w:rsidRPr="003042E4" w14:paraId="32A94D84" w14:textId="4FAB855D" w:rsidTr="00D1051B"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4F033A02" w14:textId="3A047E79" w:rsidR="00306D69" w:rsidRPr="003042E4" w:rsidRDefault="00306D69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2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88" w:type="dxa"/>
            <w:tcBorders>
              <w:top w:val="double" w:sz="4" w:space="0" w:color="auto"/>
            </w:tcBorders>
            <w:shd w:val="clear" w:color="auto" w:fill="auto"/>
          </w:tcPr>
          <w:p w14:paraId="17549CE8" w14:textId="77777777" w:rsidR="00306D69" w:rsidRPr="003042E4" w:rsidRDefault="00306D69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14:paraId="24142C60" w14:textId="77777777" w:rsidR="00306D69" w:rsidRPr="003042E4" w:rsidRDefault="00306D69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34F72C47" w14:textId="77777777" w:rsidR="00306D69" w:rsidRPr="003042E4" w:rsidRDefault="00306D69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236D66C6" w14:textId="77777777" w:rsidR="00306D69" w:rsidRPr="003042E4" w:rsidRDefault="00306D69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0F94BE03" w14:textId="37ADD912" w:rsidR="00306D69" w:rsidRPr="003042E4" w:rsidRDefault="00306D69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02282891" w14:textId="77777777" w:rsidR="00306D69" w:rsidRPr="003042E4" w:rsidRDefault="00306D69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6D69" w:rsidRPr="003042E4" w14:paraId="1CB85A07" w14:textId="59A8E5BE" w:rsidTr="00D1051B">
        <w:tc>
          <w:tcPr>
            <w:tcW w:w="567" w:type="dxa"/>
            <w:shd w:val="clear" w:color="auto" w:fill="auto"/>
          </w:tcPr>
          <w:p w14:paraId="240F95D9" w14:textId="5974BDAC" w:rsidR="00306D69" w:rsidRPr="003042E4" w:rsidRDefault="00306D69" w:rsidP="009E40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42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14:paraId="31AAA87A" w14:textId="77777777" w:rsidR="00306D69" w:rsidRPr="003042E4" w:rsidRDefault="00306D69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7B0E2C2E" w14:textId="77777777" w:rsidR="00306D69" w:rsidRPr="003042E4" w:rsidRDefault="00306D69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9C1D513" w14:textId="77777777" w:rsidR="00306D69" w:rsidRPr="003042E4" w:rsidRDefault="00306D69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7C76729" w14:textId="77777777" w:rsidR="00306D69" w:rsidRPr="003042E4" w:rsidRDefault="00306D69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13201A0" w14:textId="370C8E99" w:rsidR="00306D69" w:rsidRPr="003042E4" w:rsidRDefault="00306D69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3F82842A" w14:textId="77777777" w:rsidR="00306D69" w:rsidRPr="003042E4" w:rsidRDefault="00306D69" w:rsidP="009E40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BB020D4" w14:textId="77777777" w:rsidR="00AF26A5" w:rsidRDefault="00AF26A5" w:rsidP="00AF26A5">
      <w:pPr>
        <w:tabs>
          <w:tab w:val="center" w:pos="4253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14:paraId="1EE8308C" w14:textId="77777777" w:rsidR="001A52C5" w:rsidRDefault="001A52C5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C9B21EE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67194B4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E62B725" w14:textId="77777777"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0DDDD80" w14:textId="0CCF7F81" w:rsidR="00D1051B" w:rsidRPr="00241758" w:rsidRDefault="00686D0C" w:rsidP="00D1051B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1051B" w:rsidRPr="00241758">
        <w:rPr>
          <w:rFonts w:ascii="Times New Roman" w:hAnsi="Times New Roman"/>
          <w:sz w:val="28"/>
          <w:szCs w:val="28"/>
        </w:rPr>
        <w:t>Директор</w:t>
      </w:r>
      <w:r w:rsidR="00D1051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1051B">
        <w:rPr>
          <w:rFonts w:ascii="Times New Roman" w:hAnsi="Times New Roman"/>
          <w:sz w:val="28"/>
          <w:szCs w:val="28"/>
        </w:rPr>
        <w:t xml:space="preserve"> </w:t>
      </w:r>
      <w:r w:rsidR="00D1051B" w:rsidRPr="00241758">
        <w:rPr>
          <w:rFonts w:ascii="Times New Roman" w:hAnsi="Times New Roman"/>
          <w:sz w:val="28"/>
          <w:szCs w:val="28"/>
        </w:rPr>
        <w:t>_____________</w:t>
      </w:r>
      <w:r w:rsidR="00D1051B" w:rsidRPr="00241758">
        <w:rPr>
          <w:rFonts w:ascii="Times New Roman" w:hAnsi="Times New Roman"/>
          <w:sz w:val="28"/>
          <w:szCs w:val="28"/>
        </w:rPr>
        <w:tab/>
      </w:r>
      <w:r w:rsidR="00D1051B" w:rsidRPr="002417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1051B">
        <w:rPr>
          <w:rFonts w:ascii="Times New Roman" w:hAnsi="Times New Roman"/>
          <w:sz w:val="28"/>
          <w:szCs w:val="28"/>
        </w:rPr>
        <w:t xml:space="preserve"> </w:t>
      </w:r>
      <w:r w:rsidR="00D1051B" w:rsidRPr="00241758">
        <w:rPr>
          <w:rFonts w:ascii="Times New Roman" w:hAnsi="Times New Roman"/>
          <w:sz w:val="28"/>
          <w:szCs w:val="28"/>
        </w:rPr>
        <w:t>____________</w:t>
      </w:r>
    </w:p>
    <w:p w14:paraId="54CFBEF7" w14:textId="2EEF8BAF" w:rsidR="00D1051B" w:rsidRPr="00D1051B" w:rsidRDefault="00D1051B" w:rsidP="00D1051B">
      <w:pPr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="00686D0C">
        <w:rPr>
          <w:rFonts w:ascii="Times New Roman" w:hAnsi="Times New Roman"/>
          <w:sz w:val="18"/>
          <w:szCs w:val="18"/>
        </w:rPr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686D0C">
        <w:rPr>
          <w:rFonts w:ascii="Times New Roman" w:hAnsi="Times New Roman"/>
          <w:sz w:val="18"/>
          <w:szCs w:val="18"/>
        </w:rPr>
        <w:t xml:space="preserve">            </w:t>
      </w:r>
      <w:r w:rsidRPr="002220AC">
        <w:rPr>
          <w:rFonts w:ascii="Times New Roman" w:hAnsi="Times New Roman"/>
          <w:sz w:val="18"/>
          <w:szCs w:val="18"/>
        </w:rPr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r w:rsidRPr="002220AC">
        <w:rPr>
          <w:rFonts w:ascii="Times New Roman" w:hAnsi="Times New Roman"/>
          <w:sz w:val="18"/>
          <w:szCs w:val="18"/>
        </w:rPr>
        <w:t xml:space="preserve"> (</w:t>
      </w:r>
      <w:proofErr w:type="spellStart"/>
      <w:proofErr w:type="gramEnd"/>
      <w:r w:rsidRPr="002220AC">
        <w:rPr>
          <w:rFonts w:ascii="Times New Roman" w:hAnsi="Times New Roman"/>
          <w:sz w:val="18"/>
          <w:szCs w:val="18"/>
        </w:rPr>
        <w:t>И.О.</w:t>
      </w:r>
      <w:r>
        <w:rPr>
          <w:rFonts w:ascii="Times New Roman" w:hAnsi="Times New Roman"/>
          <w:sz w:val="18"/>
          <w:szCs w:val="18"/>
        </w:rPr>
        <w:t>Фамилия</w:t>
      </w:r>
      <w:proofErr w:type="spellEnd"/>
      <w:r w:rsidRPr="002220AC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28"/>
          <w:szCs w:val="28"/>
        </w:rPr>
        <w:t xml:space="preserve">     </w:t>
      </w:r>
    </w:p>
    <w:sectPr w:rsidR="00D1051B" w:rsidRPr="00D1051B" w:rsidSect="00F100B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C9848" w14:textId="77777777" w:rsidR="002129F0" w:rsidRDefault="002129F0" w:rsidP="001A52C5">
      <w:pPr>
        <w:spacing w:after="0" w:line="240" w:lineRule="auto"/>
      </w:pPr>
      <w:r>
        <w:separator/>
      </w:r>
    </w:p>
  </w:endnote>
  <w:endnote w:type="continuationSeparator" w:id="0">
    <w:p w14:paraId="2AFE2568" w14:textId="77777777" w:rsidR="002129F0" w:rsidRDefault="002129F0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F9D58" w14:textId="77777777" w:rsidR="002129F0" w:rsidRDefault="002129F0" w:rsidP="001A52C5">
      <w:pPr>
        <w:spacing w:after="0" w:line="240" w:lineRule="auto"/>
      </w:pPr>
      <w:r>
        <w:separator/>
      </w:r>
    </w:p>
  </w:footnote>
  <w:footnote w:type="continuationSeparator" w:id="0">
    <w:p w14:paraId="5BDE83FD" w14:textId="77777777" w:rsidR="002129F0" w:rsidRDefault="002129F0" w:rsidP="001A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574B3"/>
    <w:multiLevelType w:val="hybridMultilevel"/>
    <w:tmpl w:val="7550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62DEC"/>
    <w:multiLevelType w:val="hybridMultilevel"/>
    <w:tmpl w:val="0B7CD5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3"/>
    <w:rsid w:val="00016400"/>
    <w:rsid w:val="00051EBD"/>
    <w:rsid w:val="000631AC"/>
    <w:rsid w:val="00063405"/>
    <w:rsid w:val="00071404"/>
    <w:rsid w:val="0008276A"/>
    <w:rsid w:val="00082819"/>
    <w:rsid w:val="0008478D"/>
    <w:rsid w:val="000C0903"/>
    <w:rsid w:val="000E25AA"/>
    <w:rsid w:val="000E2A40"/>
    <w:rsid w:val="000E6E83"/>
    <w:rsid w:val="00101C07"/>
    <w:rsid w:val="0010751B"/>
    <w:rsid w:val="00113AF3"/>
    <w:rsid w:val="00146197"/>
    <w:rsid w:val="0015558C"/>
    <w:rsid w:val="00160321"/>
    <w:rsid w:val="001667DA"/>
    <w:rsid w:val="0019045E"/>
    <w:rsid w:val="001A46A8"/>
    <w:rsid w:val="001A52C5"/>
    <w:rsid w:val="001C20F6"/>
    <w:rsid w:val="00212546"/>
    <w:rsid w:val="002129F0"/>
    <w:rsid w:val="00221B28"/>
    <w:rsid w:val="002224F5"/>
    <w:rsid w:val="00225077"/>
    <w:rsid w:val="00230026"/>
    <w:rsid w:val="00236B79"/>
    <w:rsid w:val="00237906"/>
    <w:rsid w:val="00242EBF"/>
    <w:rsid w:val="00251C0D"/>
    <w:rsid w:val="00260EDA"/>
    <w:rsid w:val="0026111C"/>
    <w:rsid w:val="00281CCC"/>
    <w:rsid w:val="00285529"/>
    <w:rsid w:val="002A00BF"/>
    <w:rsid w:val="002B4C90"/>
    <w:rsid w:val="002E3973"/>
    <w:rsid w:val="002E461E"/>
    <w:rsid w:val="002F2371"/>
    <w:rsid w:val="003042E4"/>
    <w:rsid w:val="0030548E"/>
    <w:rsid w:val="00306D69"/>
    <w:rsid w:val="0031257F"/>
    <w:rsid w:val="003331B8"/>
    <w:rsid w:val="0033457F"/>
    <w:rsid w:val="003405DB"/>
    <w:rsid w:val="00340B58"/>
    <w:rsid w:val="00365AE5"/>
    <w:rsid w:val="00396665"/>
    <w:rsid w:val="003B4820"/>
    <w:rsid w:val="003C1946"/>
    <w:rsid w:val="003D0511"/>
    <w:rsid w:val="003D20D4"/>
    <w:rsid w:val="003D7985"/>
    <w:rsid w:val="003F6947"/>
    <w:rsid w:val="00403095"/>
    <w:rsid w:val="00426A7A"/>
    <w:rsid w:val="004349AD"/>
    <w:rsid w:val="00442B3A"/>
    <w:rsid w:val="00445A70"/>
    <w:rsid w:val="00463F08"/>
    <w:rsid w:val="00464D61"/>
    <w:rsid w:val="00467AB7"/>
    <w:rsid w:val="00483F80"/>
    <w:rsid w:val="004965F7"/>
    <w:rsid w:val="004B1764"/>
    <w:rsid w:val="004C783C"/>
    <w:rsid w:val="004D3F25"/>
    <w:rsid w:val="004D7AFC"/>
    <w:rsid w:val="004E3D91"/>
    <w:rsid w:val="004F6EDA"/>
    <w:rsid w:val="00582C54"/>
    <w:rsid w:val="005843CE"/>
    <w:rsid w:val="005A0DB9"/>
    <w:rsid w:val="005B5316"/>
    <w:rsid w:val="005C50D6"/>
    <w:rsid w:val="005E0DF0"/>
    <w:rsid w:val="005E67E2"/>
    <w:rsid w:val="005F14C7"/>
    <w:rsid w:val="005F3CB0"/>
    <w:rsid w:val="00602F83"/>
    <w:rsid w:val="00626EB8"/>
    <w:rsid w:val="00635DED"/>
    <w:rsid w:val="0066701E"/>
    <w:rsid w:val="00674ABE"/>
    <w:rsid w:val="00686D0C"/>
    <w:rsid w:val="00694AAE"/>
    <w:rsid w:val="006961E1"/>
    <w:rsid w:val="006B4546"/>
    <w:rsid w:val="006B780D"/>
    <w:rsid w:val="006C3735"/>
    <w:rsid w:val="006D4D59"/>
    <w:rsid w:val="006F3E77"/>
    <w:rsid w:val="006F7222"/>
    <w:rsid w:val="00720934"/>
    <w:rsid w:val="00720F5E"/>
    <w:rsid w:val="0072163C"/>
    <w:rsid w:val="0075628A"/>
    <w:rsid w:val="00793763"/>
    <w:rsid w:val="007A2836"/>
    <w:rsid w:val="007C037D"/>
    <w:rsid w:val="007C0AEA"/>
    <w:rsid w:val="007C63A9"/>
    <w:rsid w:val="007C67D9"/>
    <w:rsid w:val="007E4571"/>
    <w:rsid w:val="00800333"/>
    <w:rsid w:val="0080701A"/>
    <w:rsid w:val="00815A76"/>
    <w:rsid w:val="008238E3"/>
    <w:rsid w:val="00846007"/>
    <w:rsid w:val="008627C8"/>
    <w:rsid w:val="00865C95"/>
    <w:rsid w:val="0088562B"/>
    <w:rsid w:val="00891577"/>
    <w:rsid w:val="008E4EB0"/>
    <w:rsid w:val="008E5046"/>
    <w:rsid w:val="008F796D"/>
    <w:rsid w:val="00955BDF"/>
    <w:rsid w:val="009648EF"/>
    <w:rsid w:val="00973A50"/>
    <w:rsid w:val="00973B66"/>
    <w:rsid w:val="00976694"/>
    <w:rsid w:val="0099047A"/>
    <w:rsid w:val="00990549"/>
    <w:rsid w:val="009928FA"/>
    <w:rsid w:val="009B0759"/>
    <w:rsid w:val="009B44B3"/>
    <w:rsid w:val="009D71B4"/>
    <w:rsid w:val="009E295F"/>
    <w:rsid w:val="009E40CB"/>
    <w:rsid w:val="009F0889"/>
    <w:rsid w:val="009F385F"/>
    <w:rsid w:val="00A01ACA"/>
    <w:rsid w:val="00A04B2F"/>
    <w:rsid w:val="00A06A2B"/>
    <w:rsid w:val="00A075D8"/>
    <w:rsid w:val="00A10023"/>
    <w:rsid w:val="00A176BF"/>
    <w:rsid w:val="00A24608"/>
    <w:rsid w:val="00A42D96"/>
    <w:rsid w:val="00A505B3"/>
    <w:rsid w:val="00A75E14"/>
    <w:rsid w:val="00A94B36"/>
    <w:rsid w:val="00A96690"/>
    <w:rsid w:val="00AB36BF"/>
    <w:rsid w:val="00AD02AC"/>
    <w:rsid w:val="00AD27BE"/>
    <w:rsid w:val="00AE0019"/>
    <w:rsid w:val="00AF1D92"/>
    <w:rsid w:val="00AF2476"/>
    <w:rsid w:val="00AF26A5"/>
    <w:rsid w:val="00B2574A"/>
    <w:rsid w:val="00B51E00"/>
    <w:rsid w:val="00B56620"/>
    <w:rsid w:val="00B8187D"/>
    <w:rsid w:val="00B93D66"/>
    <w:rsid w:val="00B94DAC"/>
    <w:rsid w:val="00BA780E"/>
    <w:rsid w:val="00BB2CE1"/>
    <w:rsid w:val="00BC462A"/>
    <w:rsid w:val="00BD054D"/>
    <w:rsid w:val="00BD4574"/>
    <w:rsid w:val="00BD4EC3"/>
    <w:rsid w:val="00BE3A07"/>
    <w:rsid w:val="00BE78E5"/>
    <w:rsid w:val="00C03A56"/>
    <w:rsid w:val="00C0655D"/>
    <w:rsid w:val="00C22712"/>
    <w:rsid w:val="00C24EB0"/>
    <w:rsid w:val="00C41E64"/>
    <w:rsid w:val="00C7337C"/>
    <w:rsid w:val="00C7458A"/>
    <w:rsid w:val="00C74E18"/>
    <w:rsid w:val="00C849C4"/>
    <w:rsid w:val="00C84F0C"/>
    <w:rsid w:val="00C85CA5"/>
    <w:rsid w:val="00C9435D"/>
    <w:rsid w:val="00CA5147"/>
    <w:rsid w:val="00CB4822"/>
    <w:rsid w:val="00CC35E4"/>
    <w:rsid w:val="00CC5568"/>
    <w:rsid w:val="00CD16B3"/>
    <w:rsid w:val="00D00482"/>
    <w:rsid w:val="00D1051B"/>
    <w:rsid w:val="00D27852"/>
    <w:rsid w:val="00D27C8F"/>
    <w:rsid w:val="00D33324"/>
    <w:rsid w:val="00D7281E"/>
    <w:rsid w:val="00D84885"/>
    <w:rsid w:val="00D93095"/>
    <w:rsid w:val="00DA3063"/>
    <w:rsid w:val="00DA3111"/>
    <w:rsid w:val="00DB085D"/>
    <w:rsid w:val="00DB5F67"/>
    <w:rsid w:val="00DB7F0F"/>
    <w:rsid w:val="00DC2D1B"/>
    <w:rsid w:val="00DC5D26"/>
    <w:rsid w:val="00DD1C7F"/>
    <w:rsid w:val="00DD222A"/>
    <w:rsid w:val="00DE2D7A"/>
    <w:rsid w:val="00DF3322"/>
    <w:rsid w:val="00E0784C"/>
    <w:rsid w:val="00E10A97"/>
    <w:rsid w:val="00E24028"/>
    <w:rsid w:val="00E276A4"/>
    <w:rsid w:val="00E6726F"/>
    <w:rsid w:val="00E73D9A"/>
    <w:rsid w:val="00E7480C"/>
    <w:rsid w:val="00E81A87"/>
    <w:rsid w:val="00E94182"/>
    <w:rsid w:val="00E960B7"/>
    <w:rsid w:val="00EA2873"/>
    <w:rsid w:val="00EA713F"/>
    <w:rsid w:val="00EA743D"/>
    <w:rsid w:val="00EB6D35"/>
    <w:rsid w:val="00EC1765"/>
    <w:rsid w:val="00EE0B2F"/>
    <w:rsid w:val="00EF2F0A"/>
    <w:rsid w:val="00EF7C76"/>
    <w:rsid w:val="00F100B8"/>
    <w:rsid w:val="00F21913"/>
    <w:rsid w:val="00F268C5"/>
    <w:rsid w:val="00F376DE"/>
    <w:rsid w:val="00F60DAA"/>
    <w:rsid w:val="00F83E8D"/>
    <w:rsid w:val="00F872E0"/>
    <w:rsid w:val="00F97EE7"/>
    <w:rsid w:val="00FA1B95"/>
    <w:rsid w:val="00FB6292"/>
    <w:rsid w:val="00FD25B4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34D6"/>
  <w15:docId w15:val="{5688C64F-5214-4F9A-AFED-8AD76E99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table" w:styleId="a8">
    <w:name w:val="Table Grid"/>
    <w:basedOn w:val="a1"/>
    <w:uiPriority w:val="59"/>
    <w:rsid w:val="005A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67DA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DC2D1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2D1B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DC2D1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2D1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2D1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DC2D1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F219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2191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21913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19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1913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2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219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5A9B-A410-4053-9ED0-95973ED3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Larisa Vysotckaya</cp:lastModifiedBy>
  <cp:revision>14</cp:revision>
  <cp:lastPrinted>2022-12-23T10:10:00Z</cp:lastPrinted>
  <dcterms:created xsi:type="dcterms:W3CDTF">2024-08-13T13:01:00Z</dcterms:created>
  <dcterms:modified xsi:type="dcterms:W3CDTF">2025-10-01T06:17:00Z</dcterms:modified>
</cp:coreProperties>
</file>